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52503" w:rsidP="00052503" w14:paraId="2A7F186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510ED" w:rsidP="007510ED" w14:paraId="30446C2F" w14:textId="482E78CE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61156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28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2503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127B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4AB1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1C16-9748-4E77-BFD0-E22BFBE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0-27T17:48:00Z</dcterms:created>
  <dcterms:modified xsi:type="dcterms:W3CDTF">2024-02-26T16:17:00Z</dcterms:modified>
</cp:coreProperties>
</file>